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2427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1793382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7.10.2023 15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2427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OK FONKSİYONLU LAZER YAZICI(TSE  Belgeli(Çift taraflı baskı modları Otomatik, Baskı teknolojisi
Lazer baskı mono yazdırma, 1200*1200 DPİ megapiksel, Yazdırma hızı (siyah, normal kalite, A4/US Letter)
45 ppm, Dubleks baskı hızı (siyah, normal kalite, A4/US Letter)22,5 ppm, Isınma süresi 21 s, İlk sayfa çıkışı (siyah, A4)5,9 s N-in-1 yazdırma işlevi N-up baskı 2, 4,Çift taraflı fotokopi 
Çift bölümlü kopyalama modu Otomatik Kopyalama Mono kopyalama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232110 - Lazer yazıcı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(80 g/m2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(TK 316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NCİ İZİN KAĞIDI( 100'LÜ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9720 - Not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ÖBET DEFTERİ( 200 YAPRAKLI 22*32 DERİ CİLTL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31000 - Okul defterleri için yedek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LGEÇ(ARŞİV TİPİ BÜYÜK BO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330 - Delg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IMBA MAKİNESİ KOLLU(150 SAYFAYA KADAR DELEN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320 - Zımb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IMBA TELİ(KOLLU MAKİNEYE UYGUN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320 - Zımb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LU İĞNE(28mm 250 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100 - Zımba, çiviler, raptiye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R DEFTERİ(200 YAPRAKLI CİLTLİ SUNİ DER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31000 - Okul defterleri için yedek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SİLGİ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3.10.2023 16:41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2427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